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19CCA06B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1D292B"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トップセミナー申込み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7EF4D5BF" w:rsidR="00202CFB" w:rsidRPr="00A614D0" w:rsidRDefault="00AE4EF5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トップセミナー講演会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オンライン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020C" w14:textId="77777777" w:rsidR="00BE22F8" w:rsidRDefault="00BE22F8" w:rsidP="00A06F92">
      <w:r>
        <w:separator/>
      </w:r>
    </w:p>
  </w:endnote>
  <w:endnote w:type="continuationSeparator" w:id="0">
    <w:p w14:paraId="6255E533" w14:textId="77777777" w:rsidR="00BE22F8" w:rsidRDefault="00BE22F8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6F7A" w14:textId="77777777" w:rsidR="00BE22F8" w:rsidRDefault="00BE22F8" w:rsidP="00A06F92">
      <w:r>
        <w:separator/>
      </w:r>
    </w:p>
  </w:footnote>
  <w:footnote w:type="continuationSeparator" w:id="0">
    <w:p w14:paraId="4ABE7ECF" w14:textId="77777777" w:rsidR="00BE22F8" w:rsidRDefault="00BE22F8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292B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C2127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4EF5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22F8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95D0F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2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1-12-21T01:03:00Z</dcterms:created>
  <dcterms:modified xsi:type="dcterms:W3CDTF">2021-12-21T01:03:00Z</dcterms:modified>
</cp:coreProperties>
</file>